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 xml:space="preserve">АДМИНИСТРАЦИЯ </w:t>
      </w:r>
    </w:p>
    <w:p w:rsidR="00A322A4" w:rsidRPr="00A322A4" w:rsidRDefault="00843D0A" w:rsidP="00A322A4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A322A4" w:rsidRPr="00A322A4">
        <w:rPr>
          <w:b/>
          <w:iCs/>
        </w:rPr>
        <w:t xml:space="preserve"> СЕЛЬСКОГО ПОСЕЛЕНИЯ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АСИНОВСКОГО РАЙОНА ТОМСКОЙ ОБЛАСТИ</w:t>
      </w:r>
    </w:p>
    <w:p w:rsidR="00A322A4" w:rsidRPr="00A322A4" w:rsidRDefault="00A322A4" w:rsidP="00A322A4">
      <w:pPr>
        <w:jc w:val="center"/>
        <w:rPr>
          <w:b/>
          <w:bCs/>
          <w:iCs/>
        </w:rPr>
      </w:pPr>
    </w:p>
    <w:p w:rsidR="00A322A4" w:rsidRPr="00A322A4" w:rsidRDefault="00A322A4" w:rsidP="00A322A4">
      <w:pPr>
        <w:jc w:val="center"/>
        <w:rPr>
          <w:b/>
          <w:bCs/>
          <w:iCs/>
        </w:rPr>
      </w:pPr>
      <w:r w:rsidRPr="00A322A4">
        <w:rPr>
          <w:b/>
          <w:bCs/>
          <w:iCs/>
        </w:rPr>
        <w:t xml:space="preserve">ПОСТАНОВЛЕНИЕ  </w:t>
      </w:r>
    </w:p>
    <w:p w:rsidR="00A322A4" w:rsidRPr="00A322A4" w:rsidRDefault="00A322A4" w:rsidP="00A322A4">
      <w:pPr>
        <w:jc w:val="center"/>
        <w:rPr>
          <w:iCs/>
        </w:rPr>
      </w:pPr>
    </w:p>
    <w:p w:rsidR="00A322A4" w:rsidRPr="00A322A4" w:rsidRDefault="00836AD9" w:rsidP="00A322A4">
      <w:pPr>
        <w:rPr>
          <w:iCs/>
        </w:rPr>
      </w:pPr>
      <w:r>
        <w:rPr>
          <w:iCs/>
        </w:rPr>
        <w:t>***</w:t>
      </w:r>
      <w:r w:rsidR="00A322A4" w:rsidRPr="00A322A4">
        <w:rPr>
          <w:iCs/>
        </w:rPr>
        <w:t xml:space="preserve">                                                                                                                         № </w:t>
      </w:r>
      <w:r>
        <w:rPr>
          <w:iCs/>
        </w:rPr>
        <w:t>****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  <w:r w:rsidRPr="00A322A4">
        <w:rPr>
          <w:iCs/>
          <w:sz w:val="22"/>
          <w:szCs w:val="22"/>
        </w:rPr>
        <w:t xml:space="preserve">с. </w:t>
      </w:r>
      <w:proofErr w:type="gramStart"/>
      <w:r w:rsidR="00843D0A">
        <w:rPr>
          <w:iCs/>
          <w:sz w:val="22"/>
          <w:szCs w:val="22"/>
        </w:rPr>
        <w:t>Больше-Дорохово</w:t>
      </w:r>
      <w:proofErr w:type="gramEnd"/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contextualSpacing/>
        <w:jc w:val="center"/>
        <w:rPr>
          <w:bCs/>
        </w:rPr>
      </w:pPr>
      <w:r w:rsidRPr="00A322A4">
        <w:rPr>
          <w:bCs/>
        </w:rPr>
        <w:t>Об утверждении Программы профилактики нарушений</w:t>
      </w:r>
    </w:p>
    <w:p w:rsidR="00A322A4" w:rsidRPr="00A322A4" w:rsidRDefault="00A322A4" w:rsidP="006A3F10">
      <w:pPr>
        <w:contextualSpacing/>
        <w:jc w:val="center"/>
      </w:pPr>
      <w:r w:rsidRPr="00A322A4">
        <w:rPr>
          <w:bCs/>
        </w:rPr>
        <w:t>обязательных требований законодательства</w:t>
      </w:r>
      <w:r w:rsidRPr="006A3F10">
        <w:rPr>
          <w:bCs/>
        </w:rPr>
        <w:t xml:space="preserve"> </w:t>
      </w:r>
      <w:r w:rsidR="006A3F10" w:rsidRPr="006A3F10">
        <w:rPr>
          <w:bCs/>
        </w:rPr>
        <w:t xml:space="preserve"> </w:t>
      </w:r>
      <w:r w:rsidR="0059511A">
        <w:rPr>
          <w:bCs/>
        </w:rPr>
        <w:t xml:space="preserve">по муниципальному контролю на </w:t>
      </w:r>
      <w:r w:rsidR="006A3F10" w:rsidRPr="006A3F10">
        <w:t xml:space="preserve"> </w:t>
      </w:r>
      <w:r w:rsidR="0059511A" w:rsidRPr="0059511A">
        <w:t>автомобильном транспорте и дорожной деятельности на территории муниципального</w:t>
      </w:r>
      <w:r w:rsidRPr="00A322A4">
        <w:t xml:space="preserve"> образования «</w:t>
      </w:r>
      <w:r w:rsidR="00843D0A">
        <w:t>Большедороховское</w:t>
      </w:r>
      <w:r w:rsidRPr="00A322A4">
        <w:t xml:space="preserve"> сельское поселение» на 202</w:t>
      </w:r>
      <w:r w:rsidR="00836AD9">
        <w:t>3</w:t>
      </w:r>
      <w:r w:rsidRPr="00A322A4">
        <w:t xml:space="preserve"> год и плановый период 202</w:t>
      </w:r>
      <w:r w:rsidR="00836AD9">
        <w:t>4</w:t>
      </w:r>
      <w:r w:rsidRPr="00A322A4">
        <w:t>-202</w:t>
      </w:r>
      <w:r w:rsidR="00836AD9">
        <w:t>5</w:t>
      </w:r>
      <w:r w:rsidRPr="00A322A4">
        <w:t xml:space="preserve"> годов</w:t>
      </w:r>
    </w:p>
    <w:p w:rsidR="00A322A4" w:rsidRPr="00A322A4" w:rsidRDefault="00A322A4" w:rsidP="00A322A4">
      <w:pPr>
        <w:contextualSpacing/>
        <w:jc w:val="center"/>
        <w:rPr>
          <w:b/>
        </w:rPr>
      </w:pPr>
      <w:r w:rsidRPr="00A322A4">
        <w:rPr>
          <w:b/>
        </w:rPr>
        <w:t xml:space="preserve">       </w:t>
      </w:r>
    </w:p>
    <w:p w:rsidR="00A322A4" w:rsidRPr="00A322A4" w:rsidRDefault="00A322A4" w:rsidP="00A322A4">
      <w:pPr>
        <w:widowControl w:val="0"/>
        <w:spacing w:line="283" w:lineRule="exact"/>
        <w:ind w:firstLine="708"/>
        <w:jc w:val="both"/>
      </w:pPr>
      <w:proofErr w:type="gramStart"/>
      <w:r w:rsidRPr="00A322A4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A322A4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A322A4">
        <w:t>по</w:t>
      </w:r>
      <w:r w:rsidRPr="00A322A4">
        <w:rPr>
          <w:lang w:val="x-none"/>
        </w:rPr>
        <w:t>становление</w:t>
      </w:r>
      <w:r w:rsidRPr="00A322A4">
        <w:t>м</w:t>
      </w:r>
      <w:r w:rsidRPr="00A322A4">
        <w:rPr>
          <w:lang w:val="x-none"/>
        </w:rPr>
        <w:t xml:space="preserve"> Правительства </w:t>
      </w:r>
      <w:r w:rsidRPr="00A322A4">
        <w:rPr>
          <w:color w:val="000000"/>
          <w:lang w:bidi="ru-RU"/>
        </w:rPr>
        <w:t>Российской Федерации</w:t>
      </w:r>
      <w:r w:rsidRPr="00A322A4">
        <w:rPr>
          <w:lang w:val="x-none"/>
        </w:rPr>
        <w:t xml:space="preserve"> от 25.06.2021 </w:t>
      </w:r>
      <w:r w:rsidRPr="00A322A4">
        <w:t>№</w:t>
      </w:r>
      <w:r w:rsidRPr="00A322A4">
        <w:rPr>
          <w:lang w:val="x-none"/>
        </w:rPr>
        <w:t xml:space="preserve"> 990 </w:t>
      </w:r>
      <w:r w:rsidRPr="00A322A4">
        <w:t>«</w:t>
      </w:r>
      <w:r w:rsidRPr="00A322A4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322A4">
        <w:t>»,</w:t>
      </w:r>
    </w:p>
    <w:p w:rsidR="00A322A4" w:rsidRPr="00A322A4" w:rsidRDefault="00A322A4" w:rsidP="00A322A4">
      <w:pPr>
        <w:jc w:val="both"/>
      </w:pPr>
    </w:p>
    <w:p w:rsidR="00A322A4" w:rsidRPr="00A322A4" w:rsidRDefault="00A322A4" w:rsidP="00A322A4">
      <w:pPr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ОСТАНОВЛЯЮ:</w:t>
      </w:r>
    </w:p>
    <w:p w:rsidR="00A322A4" w:rsidRPr="006A3F10" w:rsidRDefault="00A322A4" w:rsidP="006A3F10">
      <w:pPr>
        <w:contextualSpacing/>
        <w:jc w:val="both"/>
      </w:pPr>
      <w:r w:rsidRPr="00A322A4">
        <w:tab/>
      </w:r>
      <w:r w:rsidRPr="006A3F10">
        <w:t>1. Утвердить Программу профилактики нарушений обязательных требований законодательства</w:t>
      </w:r>
      <w:r w:rsidR="0059511A">
        <w:t xml:space="preserve"> по</w:t>
      </w:r>
      <w:r w:rsidRPr="006A3F10">
        <w:t xml:space="preserve"> </w:t>
      </w:r>
      <w:r w:rsidR="0059511A" w:rsidRPr="0059511A">
        <w:rPr>
          <w:bCs/>
        </w:rPr>
        <w:t xml:space="preserve">муниципальному контролю на </w:t>
      </w:r>
      <w:r w:rsidR="0059511A" w:rsidRPr="0059511A">
        <w:t xml:space="preserve"> автомобильном транспорте и дорожной деятельности </w:t>
      </w:r>
      <w:r w:rsidR="006A3F10" w:rsidRPr="00A322A4">
        <w:t>на территории муниципального образования «</w:t>
      </w:r>
      <w:r w:rsidR="00843D0A">
        <w:t>Большедороховское</w:t>
      </w:r>
      <w:r w:rsidR="006A3F10" w:rsidRPr="00A322A4">
        <w:t xml:space="preserve"> сельское поселение» на 202</w:t>
      </w:r>
      <w:r w:rsidR="00836AD9">
        <w:t>3</w:t>
      </w:r>
      <w:r w:rsidR="006A3F10" w:rsidRPr="00A322A4">
        <w:t xml:space="preserve"> год и плановый период 202</w:t>
      </w:r>
      <w:r w:rsidR="00836AD9">
        <w:t>4</w:t>
      </w:r>
      <w:r w:rsidR="006A3F10" w:rsidRPr="00A322A4">
        <w:t>-202</w:t>
      </w:r>
      <w:r w:rsidR="00836AD9">
        <w:t>5</w:t>
      </w:r>
      <w:r w:rsidR="006A3F10" w:rsidRPr="00A322A4">
        <w:t xml:space="preserve"> годов</w:t>
      </w:r>
      <w:r w:rsidR="006A3F10">
        <w:t>.</w:t>
      </w:r>
      <w:r w:rsidR="006A3F10">
        <w:rPr>
          <w:bCs/>
        </w:rPr>
        <w:t xml:space="preserve"> </w:t>
      </w:r>
      <w:r w:rsidR="006A3F10">
        <w:t xml:space="preserve"> 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 </w:t>
      </w:r>
      <w:r w:rsidR="006A3F10">
        <w:rPr>
          <w:rFonts w:ascii="Times New Roman" w:hAnsi="Times New Roman"/>
          <w:sz w:val="24"/>
          <w:szCs w:val="24"/>
        </w:rPr>
        <w:tab/>
        <w:t xml:space="preserve">2. 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843D0A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proofErr w:type="spellEnd"/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843D0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</w:t>
      </w:r>
      <w:r w:rsidR="006A3F10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3F10">
        <w:rPr>
          <w:rFonts w:ascii="Times New Roman" w:hAnsi="Times New Roman"/>
          <w:sz w:val="24"/>
          <w:szCs w:val="24"/>
        </w:rPr>
        <w:t xml:space="preserve"> исполнением настоящ</w:t>
      </w:r>
      <w:r w:rsidR="00843D0A">
        <w:rPr>
          <w:rFonts w:ascii="Times New Roman" w:hAnsi="Times New Roman"/>
          <w:sz w:val="24"/>
          <w:szCs w:val="24"/>
        </w:rPr>
        <w:t xml:space="preserve">его постановления возложить на Заместителя Главы Администрации </w:t>
      </w:r>
      <w:proofErr w:type="spellStart"/>
      <w:r w:rsidR="00843D0A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="00843D0A">
        <w:rPr>
          <w:rFonts w:ascii="Times New Roman" w:hAnsi="Times New Roman"/>
          <w:sz w:val="24"/>
          <w:szCs w:val="24"/>
        </w:rPr>
        <w:t xml:space="preserve"> сельского поселения по обеспечению безопасности и жизнедеятельности.</w:t>
      </w:r>
      <w:r w:rsidR="001261BC">
        <w:rPr>
          <w:rFonts w:ascii="Times New Roman" w:hAnsi="Times New Roman"/>
          <w:sz w:val="24"/>
          <w:szCs w:val="24"/>
        </w:rPr>
        <w:t xml:space="preserve"> 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  <w:r w:rsidRPr="00A322A4">
        <w:rPr>
          <w:iCs/>
        </w:rPr>
        <w:t>Глава сельского поселения</w:t>
      </w:r>
      <w:r w:rsidRPr="00A322A4">
        <w:rPr>
          <w:iCs/>
        </w:rPr>
        <w:tab/>
      </w:r>
      <w:r w:rsidRPr="00A322A4">
        <w:rPr>
          <w:iCs/>
        </w:rPr>
        <w:tab/>
      </w:r>
      <w:r w:rsidRPr="00A322A4">
        <w:rPr>
          <w:iCs/>
        </w:rPr>
        <w:tab/>
        <w:t xml:space="preserve">                                                 </w:t>
      </w:r>
      <w:r w:rsidR="00843D0A">
        <w:rPr>
          <w:iCs/>
        </w:rPr>
        <w:t>В.П. Овсянников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BB452E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A322A4" w:rsidRDefault="00BB452E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УТВЕРЖДЕНА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843D0A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  <w:proofErr w:type="spellEnd"/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CA27F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836AD9">
        <w:rPr>
          <w:rFonts w:ascii="Times New Roman" w:hAnsi="Times New Roman" w:cs="Times New Roman"/>
          <w:b w:val="0"/>
          <w:sz w:val="24"/>
          <w:szCs w:val="24"/>
          <w:lang w:bidi="ru-RU"/>
        </w:rPr>
        <w:t>*****</w:t>
      </w:r>
      <w:r w:rsidR="00CA27F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№</w:t>
      </w:r>
      <w:r w:rsidR="00836AD9">
        <w:rPr>
          <w:rFonts w:ascii="Times New Roman" w:hAnsi="Times New Roman" w:cs="Times New Roman"/>
          <w:b w:val="0"/>
          <w:sz w:val="24"/>
          <w:szCs w:val="24"/>
          <w:lang w:bidi="ru-RU"/>
        </w:rPr>
        <w:t>****</w:t>
      </w:r>
    </w:p>
    <w:p w:rsidR="004E0B32" w:rsidRPr="00C03199" w:rsidRDefault="004E0B32" w:rsidP="00821F59">
      <w:pPr>
        <w:contextualSpacing/>
        <w:jc w:val="center"/>
        <w:rPr>
          <w:b/>
          <w:bCs/>
        </w:rPr>
      </w:pP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:rsidR="0059511A" w:rsidRPr="00C03199" w:rsidRDefault="00C21BB3" w:rsidP="0059511A">
      <w:pPr>
        <w:contextualSpacing/>
        <w:jc w:val="center"/>
        <w:rPr>
          <w:b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="0059511A" w:rsidRPr="0059511A">
        <w:rPr>
          <w:b/>
          <w:bCs/>
        </w:rPr>
        <w:t>муниципальному контролю на  автомобильном транспорте и дорожной деятельности</w:t>
      </w:r>
    </w:p>
    <w:p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</w:rPr>
        <w:t>на территории муниципального образования</w:t>
      </w:r>
      <w:r w:rsidR="000328A6">
        <w:rPr>
          <w:b/>
        </w:rPr>
        <w:t xml:space="preserve"> «</w:t>
      </w:r>
      <w:r w:rsidR="00843D0A">
        <w:rPr>
          <w:b/>
        </w:rPr>
        <w:t>Большедороховское</w:t>
      </w:r>
      <w:r w:rsidR="000328A6">
        <w:rPr>
          <w:b/>
        </w:rPr>
        <w:t xml:space="preserve"> сельское поселени</w:t>
      </w:r>
      <w:r w:rsidR="00A322A4">
        <w:rPr>
          <w:b/>
        </w:rPr>
        <w:t>е</w:t>
      </w:r>
      <w:r w:rsidRPr="00C03199">
        <w:rPr>
          <w:b/>
        </w:rPr>
        <w:t>» на 202</w:t>
      </w:r>
      <w:r w:rsidR="00836AD9">
        <w:rPr>
          <w:b/>
        </w:rPr>
        <w:t>3</w:t>
      </w:r>
      <w:r w:rsidRPr="00C03199">
        <w:rPr>
          <w:b/>
        </w:rPr>
        <w:t xml:space="preserve"> год и плановый период 202</w:t>
      </w:r>
      <w:r w:rsidR="00836AD9">
        <w:rPr>
          <w:b/>
        </w:rPr>
        <w:t>4</w:t>
      </w:r>
      <w:r w:rsidRPr="00C03199">
        <w:rPr>
          <w:b/>
        </w:rPr>
        <w:t>-202</w:t>
      </w:r>
      <w:r w:rsidR="00836AD9">
        <w:rPr>
          <w:b/>
        </w:rPr>
        <w:t>5</w:t>
      </w:r>
      <w:r w:rsidRPr="00C03199">
        <w:rPr>
          <w:b/>
        </w:rPr>
        <w:t xml:space="preserve"> годы</w:t>
      </w:r>
    </w:p>
    <w:p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№ п\</w:t>
            </w:r>
            <w:proofErr w:type="gramStart"/>
            <w:r w:rsidRPr="00C03199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7D77EB" w:rsidP="00836AD9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 xml:space="preserve">Программа профилактики нарушений обязательных требований законодательства </w:t>
            </w:r>
            <w:r w:rsidR="0059511A" w:rsidRPr="0059511A">
              <w:rPr>
                <w:bCs/>
              </w:rPr>
              <w:t xml:space="preserve">по муниципальному контролю на  автомобильном транспорте и дорожной деятельности </w:t>
            </w:r>
            <w:r w:rsidRPr="00C03199">
              <w:t>на территории муниципального о</w:t>
            </w:r>
            <w:r w:rsidR="000328A6">
              <w:t>бразования «</w:t>
            </w:r>
            <w:r w:rsidR="00843D0A">
              <w:t>Большедороховское</w:t>
            </w:r>
            <w:r w:rsidR="000328A6">
              <w:t xml:space="preserve"> сельское</w:t>
            </w:r>
            <w:r w:rsidRPr="00C03199">
              <w:t xml:space="preserve"> поселение» на 202</w:t>
            </w:r>
            <w:r w:rsidR="00836AD9">
              <w:t>3</w:t>
            </w:r>
            <w:r w:rsidRPr="00C03199">
              <w:t xml:space="preserve"> год и плановый период 202</w:t>
            </w:r>
            <w:r w:rsidR="00836AD9">
              <w:t>4</w:t>
            </w:r>
            <w:r w:rsidRPr="00C03199">
              <w:t>-202</w:t>
            </w:r>
            <w:r w:rsidR="00836AD9">
              <w:t>5</w:t>
            </w:r>
            <w:r w:rsidRPr="00C03199">
              <w:t xml:space="preserve"> годы</w:t>
            </w:r>
          </w:p>
        </w:tc>
      </w:tr>
      <w:tr w:rsidR="00C03199" w:rsidRPr="00C03199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 xml:space="preserve">Администрация </w:t>
            </w:r>
            <w:proofErr w:type="spellStart"/>
            <w:r w:rsidR="00843D0A">
              <w:t>Большедороховского</w:t>
            </w:r>
            <w:proofErr w:type="spellEnd"/>
            <w:r w:rsidR="000328A6">
              <w:t xml:space="preserve"> сельского</w:t>
            </w:r>
            <w:r w:rsidR="008265B3" w:rsidRPr="00C03199">
              <w:t xml:space="preserve"> поселения</w:t>
            </w:r>
          </w:p>
        </w:tc>
      </w:tr>
      <w:tr w:rsidR="00C03199" w:rsidRPr="00C03199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</w:t>
            </w:r>
            <w:r w:rsidR="00EE0251">
              <w:t xml:space="preserve"> </w:t>
            </w:r>
            <w:r w:rsidR="006F079F" w:rsidRPr="00C03199">
              <w:t xml:space="preserve"> </w:t>
            </w:r>
            <w:r w:rsidR="008265B3" w:rsidRPr="00C03199">
              <w:t>контроля</w:t>
            </w:r>
            <w:r w:rsidR="00EE0251">
              <w:t xml:space="preserve"> в сфере дорожной деятельности.</w:t>
            </w:r>
          </w:p>
          <w:p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</w:t>
            </w:r>
            <w:r w:rsidRPr="00C03199"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:rsidR="00EE0251" w:rsidRPr="00EE0251" w:rsidRDefault="00C21BB3">
            <w:pPr>
              <w:jc w:val="both"/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36AD9">
            <w:pPr>
              <w:jc w:val="both"/>
            </w:pPr>
            <w:r w:rsidRPr="00C03199">
              <w:t>202</w:t>
            </w:r>
            <w:r w:rsidR="00836AD9">
              <w:t>3</w:t>
            </w:r>
            <w:r w:rsidRPr="00C03199">
              <w:t xml:space="preserve"> год и плановый период 202</w:t>
            </w:r>
            <w:r w:rsidR="00836AD9">
              <w:t>4</w:t>
            </w:r>
            <w:r w:rsidRPr="00C03199">
              <w:t>-202</w:t>
            </w:r>
            <w:r w:rsidR="00836AD9">
              <w:t>5</w:t>
            </w:r>
            <w:r w:rsidRPr="00C03199">
              <w:t xml:space="preserve"> годы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:rsidR="00C21BB3" w:rsidRPr="00C03199" w:rsidRDefault="00C21BB3" w:rsidP="00B32468">
      <w:pPr>
        <w:ind w:firstLine="708"/>
        <w:jc w:val="both"/>
      </w:pPr>
      <w:r w:rsidRPr="00C03199">
        <w:t xml:space="preserve">1. К видам </w:t>
      </w:r>
      <w:proofErr w:type="gramStart"/>
      <w:r w:rsidRPr="00C03199">
        <w:t xml:space="preserve">муниципального контроля, осуществляемого Администрацией </w:t>
      </w:r>
      <w:proofErr w:type="spellStart"/>
      <w:r w:rsidR="00843D0A">
        <w:t>Большедороховского</w:t>
      </w:r>
      <w:proofErr w:type="spellEnd"/>
      <w:r w:rsidR="000328A6">
        <w:t xml:space="preserve"> сельского</w:t>
      </w:r>
      <w:r w:rsidRPr="00C03199">
        <w:t xml:space="preserve"> поселения относятся</w:t>
      </w:r>
      <w:proofErr w:type="gramEnd"/>
      <w:r w:rsidRPr="00C03199">
        <w:t>:</w:t>
      </w:r>
    </w:p>
    <w:p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lastRenderedPageBreak/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843D0A">
        <w:t>Большедороховского</w:t>
      </w:r>
      <w:proofErr w:type="spellEnd"/>
      <w:r w:rsidR="000328A6">
        <w:t xml:space="preserve"> сельского</w:t>
      </w:r>
      <w:r w:rsidR="00F3321A" w:rsidRPr="00C03199">
        <w:t xml:space="preserve"> поселения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C03199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В 20</w:t>
      </w:r>
      <w:r w:rsidR="00F3321A" w:rsidRPr="00C03199">
        <w:t>21</w:t>
      </w:r>
      <w:r w:rsidRPr="00C03199">
        <w:t xml:space="preserve"> году, в рамках осуществления муниципального</w:t>
      </w:r>
      <w:r w:rsidR="006F079F" w:rsidRPr="00C03199">
        <w:t xml:space="preserve"> </w:t>
      </w:r>
      <w:r w:rsidR="002C790D" w:rsidRPr="00C03199">
        <w:rPr>
          <w:bCs/>
        </w:rPr>
        <w:t>в сфере дорожной деятельности и транспорта</w:t>
      </w:r>
      <w:r w:rsidR="002C790D" w:rsidRPr="00C03199">
        <w:t xml:space="preserve">, </w:t>
      </w:r>
      <w:r w:rsidRPr="00C03199">
        <w:t>контрольны</w:t>
      </w:r>
      <w:r w:rsidR="00566E92" w:rsidRPr="00C03199">
        <w:t xml:space="preserve">х </w:t>
      </w:r>
      <w:r w:rsidRPr="00C03199">
        <w:t>мероприяти</w:t>
      </w:r>
      <w:r w:rsidR="00566E92" w:rsidRPr="00C03199">
        <w:t>й</w:t>
      </w:r>
      <w:r w:rsidRPr="00C03199">
        <w:t xml:space="preserve"> в формате </w:t>
      </w:r>
      <w:r w:rsidR="00F3321A" w:rsidRPr="00C03199">
        <w:t>вне</w:t>
      </w:r>
      <w:r w:rsidRPr="00C03199">
        <w:t xml:space="preserve">плановых, выездных </w:t>
      </w:r>
      <w:r w:rsidR="006F079F" w:rsidRPr="00C03199">
        <w:t xml:space="preserve"> </w:t>
      </w:r>
      <w:r w:rsidRPr="00C03199">
        <w:t>и документарных проверок</w:t>
      </w:r>
      <w:r w:rsidR="00A2752D" w:rsidRPr="00C03199">
        <w:t xml:space="preserve"> не проводилось</w:t>
      </w:r>
    </w:p>
    <w:p w:rsidR="00C21BB3" w:rsidRPr="00C03199" w:rsidRDefault="006F6591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C03199">
        <w:rPr>
          <w:rFonts w:ascii="Times New Roman" w:hAnsi="Times New Roman" w:cs="Times New Roman"/>
          <w:sz w:val="24"/>
          <w:szCs w:val="24"/>
        </w:rPr>
        <w:t>21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C03199">
        <w:rPr>
          <w:rFonts w:ascii="Times New Roman" w:hAnsi="Times New Roman" w:cs="Times New Roman"/>
          <w:sz w:val="24"/>
          <w:szCs w:val="24"/>
        </w:rPr>
        <w:t>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57A2" w:rsidRPr="00C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C03199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</w:t>
      </w:r>
      <w:r w:rsidR="00F3321A" w:rsidRPr="00C03199">
        <w:rPr>
          <w:rFonts w:ascii="Times New Roman" w:hAnsi="Times New Roman" w:cs="Times New Roman"/>
          <w:sz w:val="24"/>
          <w:szCs w:val="24"/>
        </w:rPr>
        <w:t>22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4E4632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2</w:t>
      </w:r>
      <w:r w:rsidR="00F3321A" w:rsidRPr="00C03199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3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по муниципальному контролю  </w:t>
      </w:r>
      <w:r w:rsidR="0033013E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C03199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C031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C03199">
        <w:rPr>
          <w:rFonts w:ascii="Times New Roman" w:hAnsi="Times New Roman" w:cs="Times New Roman"/>
          <w:sz w:val="24"/>
          <w:szCs w:val="24"/>
        </w:rPr>
        <w:t>А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C03199">
        <w:rPr>
          <w:rFonts w:ascii="Times New Roman" w:hAnsi="Times New Roman" w:cs="Times New Roman"/>
          <w:sz w:val="24"/>
          <w:szCs w:val="24"/>
        </w:rPr>
        <w:t>2</w:t>
      </w:r>
      <w:r w:rsidR="00836AD9">
        <w:rPr>
          <w:rFonts w:ascii="Times New Roman" w:hAnsi="Times New Roman" w:cs="Times New Roman"/>
          <w:sz w:val="24"/>
          <w:szCs w:val="24"/>
        </w:rPr>
        <w:t xml:space="preserve">2 </w:t>
      </w:r>
      <w:r w:rsidRPr="00C03199">
        <w:rPr>
          <w:rFonts w:ascii="Times New Roman" w:hAnsi="Times New Roman" w:cs="Times New Roman"/>
          <w:sz w:val="24"/>
          <w:szCs w:val="24"/>
        </w:rPr>
        <w:t xml:space="preserve">году </w:t>
      </w:r>
      <w:r w:rsidR="0033013E" w:rsidRPr="00C03199">
        <w:rPr>
          <w:rFonts w:ascii="Times New Roman" w:hAnsi="Times New Roman" w:cs="Times New Roman"/>
          <w:sz w:val="24"/>
          <w:szCs w:val="24"/>
        </w:rPr>
        <w:t>не поступали.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C03199" w:rsidRDefault="00A87A40" w:rsidP="00C827A2">
      <w:pPr>
        <w:tabs>
          <w:tab w:val="left" w:pos="0"/>
        </w:tabs>
        <w:ind w:firstLine="709"/>
        <w:jc w:val="both"/>
      </w:pPr>
      <w:r w:rsidRPr="00C03199">
        <w:t>4</w:t>
      </w:r>
      <w:r w:rsidR="00C827A2" w:rsidRPr="00C03199">
        <w:t>. Муниципальный контроль</w:t>
      </w:r>
      <w:r w:rsidRPr="00C03199">
        <w:t xml:space="preserve"> </w:t>
      </w:r>
      <w:r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:rsidR="00C827A2" w:rsidRPr="00C03199" w:rsidRDefault="005830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C03199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21BB3" w:rsidRPr="00C03199">
        <w:rPr>
          <w:rFonts w:eastAsia="+mn-ea"/>
          <w:bCs/>
          <w:kern w:val="24"/>
        </w:rPr>
        <w:t>7. Цели профилактической работы: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  <w:t xml:space="preserve">8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. </w:t>
      </w:r>
    </w:p>
    <w:p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836AD9">
        <w:rPr>
          <w:sz w:val="24"/>
          <w:szCs w:val="24"/>
        </w:rPr>
        <w:t>3</w:t>
      </w:r>
      <w:r w:rsidRPr="00C03199">
        <w:rPr>
          <w:sz w:val="24"/>
          <w:szCs w:val="24"/>
        </w:rPr>
        <w:t xml:space="preserve"> году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C21BB3" w:rsidRPr="00C03199" w:rsidRDefault="00C21BB3" w:rsidP="00C21BB3">
      <w:pPr>
        <w:jc w:val="center"/>
        <w:rPr>
          <w:rFonts w:eastAsia="Calibri"/>
        </w:rPr>
      </w:pPr>
      <w:r w:rsidRPr="00C03199">
        <w:rPr>
          <w:rFonts w:eastAsia="Calibri"/>
        </w:rPr>
        <w:lastRenderedPageBreak/>
        <w:t>План – график</w:t>
      </w:r>
    </w:p>
    <w:p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836AD9">
        <w:rPr>
          <w:rFonts w:eastAsia="Calibri"/>
        </w:rPr>
        <w:t>3</w:t>
      </w:r>
      <w:r w:rsidRPr="00C03199">
        <w:rPr>
          <w:rFonts w:eastAsia="Calibri"/>
        </w:rPr>
        <w:t xml:space="preserve"> год и плановый период 202</w:t>
      </w:r>
      <w:r w:rsidR="00836AD9">
        <w:rPr>
          <w:rFonts w:eastAsia="Calibri"/>
        </w:rPr>
        <w:t>4</w:t>
      </w:r>
      <w:r w:rsidRPr="00C03199">
        <w:rPr>
          <w:rFonts w:eastAsia="Calibri"/>
        </w:rPr>
        <w:t>-202</w:t>
      </w:r>
      <w:r w:rsidR="00836AD9">
        <w:rPr>
          <w:rFonts w:eastAsia="Calibri"/>
        </w:rPr>
        <w:t>5</w:t>
      </w:r>
      <w:r w:rsidRPr="00C03199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3199" w:rsidRPr="00C03199" w:rsidTr="00D5000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:rsidTr="00D5000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836AD9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836AD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836AD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:rsidTr="00D5000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36AD9" w:rsidP="00D5000C">
            <w:r>
              <w:t>Инженер по благоустройству и безопасности жизнедеятельности</w:t>
            </w:r>
          </w:p>
          <w:p w:rsidR="00C21BB3" w:rsidRPr="00C03199" w:rsidRDefault="00C21BB3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36AD9" w:rsidP="00D5000C">
            <w:r>
              <w:t>Инженер по благоустройству и безопасности жизнедеятельности</w:t>
            </w:r>
          </w:p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:rsidTr="00843D0A">
        <w:trPr>
          <w:trHeight w:val="3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836AD9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36AD9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36AD9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322A8D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контролю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:rsidR="00C21BB3" w:rsidRPr="00C03199" w:rsidRDefault="00C21BB3" w:rsidP="00C21BB3">
      <w:pPr>
        <w:ind w:firstLine="708"/>
        <w:jc w:val="both"/>
        <w:rPr>
          <w:b/>
        </w:rPr>
      </w:pPr>
    </w:p>
    <w:p w:rsidR="00C21BB3" w:rsidRPr="00C03199" w:rsidRDefault="00C21BB3" w:rsidP="00C21BB3">
      <w:pPr>
        <w:tabs>
          <w:tab w:val="left" w:pos="1134"/>
        </w:tabs>
        <w:ind w:firstLine="708"/>
        <w:jc w:val="both"/>
      </w:pPr>
      <w:r w:rsidRPr="00C03199">
        <w:t xml:space="preserve">  Программа реализуется уполномоченными лицами Администрации </w:t>
      </w:r>
      <w:proofErr w:type="spellStart"/>
      <w:r w:rsidR="00843D0A">
        <w:t>Большедороховского</w:t>
      </w:r>
      <w:proofErr w:type="spellEnd"/>
      <w:r w:rsidR="00D5000C">
        <w:t xml:space="preserve"> сельского</w:t>
      </w:r>
      <w:r w:rsidRPr="00C03199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         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 подраздел «Муниципальный контроль</w:t>
      </w:r>
      <w:r w:rsidR="00322A8D" w:rsidRPr="00C03199">
        <w:t xml:space="preserve"> </w:t>
      </w:r>
      <w:r w:rsidR="00322A8D" w:rsidRPr="00C03199">
        <w:rPr>
          <w:bCs/>
        </w:rPr>
        <w:t>в сфере дорожной деятельности и транспорта</w:t>
      </w:r>
      <w:r w:rsidRPr="00C03199">
        <w:t>».</w:t>
      </w:r>
    </w:p>
    <w:p w:rsidR="00C21BB3" w:rsidRPr="00C03199" w:rsidRDefault="00C21BB3" w:rsidP="00C21BB3">
      <w:pPr>
        <w:jc w:val="both"/>
        <w:rPr>
          <w:b/>
        </w:rPr>
      </w:pPr>
      <w:r w:rsidRPr="00C03199">
        <w:t xml:space="preserve"> </w:t>
      </w: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:rsidR="00C21BB3" w:rsidRPr="00C03199" w:rsidRDefault="00C21BB3" w:rsidP="00C21BB3">
      <w:pPr>
        <w:jc w:val="both"/>
        <w:rPr>
          <w:b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 xml:space="preserve">Приложение </w:t>
      </w: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</w:t>
      </w:r>
      <w:r w:rsidR="00D5000C">
        <w:t>бразования «</w:t>
      </w:r>
      <w:r w:rsidR="00843D0A">
        <w:t>Большедороховское</w:t>
      </w:r>
      <w:r w:rsidR="00D5000C">
        <w:t xml:space="preserve"> сельское</w:t>
      </w:r>
      <w:r w:rsidRPr="00C03199">
        <w:t xml:space="preserve"> поселение» на 202</w:t>
      </w:r>
      <w:r w:rsidR="00836AD9">
        <w:t>3</w:t>
      </w:r>
      <w:r w:rsidRPr="00C03199">
        <w:t>год и плановый период 202</w:t>
      </w:r>
      <w:r w:rsidR="00836AD9">
        <w:t>4</w:t>
      </w:r>
      <w:r w:rsidRPr="00C03199">
        <w:t>-202</w:t>
      </w:r>
      <w:r w:rsidR="00836AD9">
        <w:t>5</w:t>
      </w:r>
      <w:r w:rsidRPr="00C03199">
        <w:t xml:space="preserve"> годы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  <w:bookmarkStart w:id="2" w:name="_GoBack"/>
      <w:bookmarkEnd w:id="2"/>
    </w:p>
    <w:p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6A3F10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B3" w:rsidRDefault="005830B3">
      <w:r>
        <w:separator/>
      </w:r>
    </w:p>
  </w:endnote>
  <w:endnote w:type="continuationSeparator" w:id="0">
    <w:p w:rsidR="005830B3" w:rsidRDefault="0058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B3" w:rsidRDefault="005830B3">
      <w:r>
        <w:separator/>
      </w:r>
    </w:p>
  </w:footnote>
  <w:footnote w:type="continuationSeparator" w:id="0">
    <w:p w:rsidR="005830B3" w:rsidRDefault="0058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50679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A322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787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28A6"/>
    <w:rsid w:val="00082085"/>
    <w:rsid w:val="00087BDF"/>
    <w:rsid w:val="00105DBB"/>
    <w:rsid w:val="00111177"/>
    <w:rsid w:val="001261BC"/>
    <w:rsid w:val="00190B5F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60DD1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830B3"/>
    <w:rsid w:val="0059511A"/>
    <w:rsid w:val="005E5369"/>
    <w:rsid w:val="005F6377"/>
    <w:rsid w:val="00604B14"/>
    <w:rsid w:val="006157A2"/>
    <w:rsid w:val="00636493"/>
    <w:rsid w:val="00654149"/>
    <w:rsid w:val="006853B3"/>
    <w:rsid w:val="00691D89"/>
    <w:rsid w:val="006A38D1"/>
    <w:rsid w:val="006A3F10"/>
    <w:rsid w:val="006A51FF"/>
    <w:rsid w:val="006A7816"/>
    <w:rsid w:val="006F079F"/>
    <w:rsid w:val="006F6591"/>
    <w:rsid w:val="00723A85"/>
    <w:rsid w:val="007D77EB"/>
    <w:rsid w:val="007F321B"/>
    <w:rsid w:val="00821F59"/>
    <w:rsid w:val="008265B3"/>
    <w:rsid w:val="00836AD9"/>
    <w:rsid w:val="00843D0A"/>
    <w:rsid w:val="00863256"/>
    <w:rsid w:val="008B669F"/>
    <w:rsid w:val="008D6DA1"/>
    <w:rsid w:val="0094605F"/>
    <w:rsid w:val="0099528E"/>
    <w:rsid w:val="009A6611"/>
    <w:rsid w:val="009F0615"/>
    <w:rsid w:val="00A1305A"/>
    <w:rsid w:val="00A2752D"/>
    <w:rsid w:val="00A322A4"/>
    <w:rsid w:val="00A634E8"/>
    <w:rsid w:val="00A87A40"/>
    <w:rsid w:val="00A96EFD"/>
    <w:rsid w:val="00AF4416"/>
    <w:rsid w:val="00B120FD"/>
    <w:rsid w:val="00B32468"/>
    <w:rsid w:val="00B37607"/>
    <w:rsid w:val="00B50BF2"/>
    <w:rsid w:val="00BB452E"/>
    <w:rsid w:val="00BD47D8"/>
    <w:rsid w:val="00C02456"/>
    <w:rsid w:val="00C03199"/>
    <w:rsid w:val="00C12834"/>
    <w:rsid w:val="00C21BB3"/>
    <w:rsid w:val="00C827A2"/>
    <w:rsid w:val="00C9367E"/>
    <w:rsid w:val="00CA27F5"/>
    <w:rsid w:val="00D0606A"/>
    <w:rsid w:val="00D5000C"/>
    <w:rsid w:val="00DA0390"/>
    <w:rsid w:val="00DA33BF"/>
    <w:rsid w:val="00DF4AEF"/>
    <w:rsid w:val="00E166EC"/>
    <w:rsid w:val="00E20BC4"/>
    <w:rsid w:val="00EA3042"/>
    <w:rsid w:val="00EA3673"/>
    <w:rsid w:val="00EB3760"/>
    <w:rsid w:val="00EE0251"/>
    <w:rsid w:val="00EE7C31"/>
    <w:rsid w:val="00F3321A"/>
    <w:rsid w:val="00F65AD3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6602-5BBE-4AF1-8108-5F26AFA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12-25T01:38:00Z</cp:lastPrinted>
  <dcterms:created xsi:type="dcterms:W3CDTF">2021-09-29T09:44:00Z</dcterms:created>
  <dcterms:modified xsi:type="dcterms:W3CDTF">2022-10-10T03:29:00Z</dcterms:modified>
</cp:coreProperties>
</file>